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141BBF58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FB2C0F">
        <w:rPr>
          <w:b/>
          <w:color w:val="00B050"/>
          <w:sz w:val="28"/>
          <w:szCs w:val="28"/>
        </w:rPr>
        <w:t>April 13</w:t>
      </w:r>
      <w:r w:rsidR="00B852F1">
        <w:rPr>
          <w:b/>
          <w:color w:val="00B050"/>
          <w:sz w:val="28"/>
          <w:szCs w:val="28"/>
        </w:rPr>
        <w:t>, 202</w:t>
      </w:r>
      <w:r w:rsidR="00D93828">
        <w:rPr>
          <w:b/>
          <w:color w:val="00B050"/>
          <w:sz w:val="28"/>
          <w:szCs w:val="28"/>
        </w:rPr>
        <w:t>3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6448B0D9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FB2C0F">
        <w:rPr>
          <w:rFonts w:cs="Times New Roman"/>
          <w:b/>
          <w:sz w:val="20"/>
          <w:szCs w:val="20"/>
        </w:rPr>
        <w:t xml:space="preserve">March </w:t>
      </w:r>
      <w:r w:rsidR="00511818">
        <w:rPr>
          <w:rFonts w:cs="Times New Roman"/>
          <w:b/>
          <w:sz w:val="20"/>
          <w:szCs w:val="20"/>
        </w:rPr>
        <w:t>9</w:t>
      </w:r>
      <w:r w:rsidR="0044354E">
        <w:rPr>
          <w:rFonts w:cs="Times New Roman"/>
          <w:b/>
          <w:sz w:val="20"/>
          <w:szCs w:val="20"/>
        </w:rPr>
        <w:t>, 202</w:t>
      </w:r>
      <w:r w:rsidR="00197517">
        <w:rPr>
          <w:rFonts w:cs="Times New Roman"/>
          <w:b/>
          <w:sz w:val="20"/>
          <w:szCs w:val="20"/>
        </w:rPr>
        <w:t>3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30351C6D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6562C984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7C2393B7" w:rsidR="00A71F4B" w:rsidRPr="00B132CD" w:rsidRDefault="00D27890" w:rsidP="00F05203">
      <w:pPr>
        <w:rPr>
          <w:rFonts w:cs="Times New Roman"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27AAD4" w14:textId="7704A75A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E6D9B47" w14:textId="272AE59A" w:rsidR="00BB1583" w:rsidRDefault="00D71409" w:rsidP="00BB158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Roosevelt County Ag Explorers sponsorship request</w:t>
      </w:r>
      <w:r w:rsidR="00BB1583">
        <w:rPr>
          <w:rFonts w:cs="Times New Roman"/>
          <w:b/>
          <w:sz w:val="20"/>
          <w:szCs w:val="20"/>
        </w:rPr>
        <w:t xml:space="preserve"> – Ryan Craig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663E6A47" w14:textId="64629C38" w:rsidR="005610DE" w:rsidRDefault="00E05DFE" w:rsidP="005610DE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pital Outlay Requests </w:t>
      </w:r>
      <w:r w:rsidR="00F21911">
        <w:rPr>
          <w:rFonts w:cs="Times New Roman"/>
          <w:sz w:val="20"/>
          <w:szCs w:val="20"/>
        </w:rPr>
        <w:t xml:space="preserve">– </w:t>
      </w:r>
      <w:r w:rsidR="00A82B9E">
        <w:rPr>
          <w:rFonts w:cs="Times New Roman"/>
          <w:sz w:val="20"/>
          <w:szCs w:val="20"/>
        </w:rPr>
        <w:t>Legislative Update</w:t>
      </w:r>
    </w:p>
    <w:p w14:paraId="20A5E8FC" w14:textId="3B73160B" w:rsidR="00355BAE" w:rsidRDefault="00016AA5" w:rsidP="007A3045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ather</w:t>
      </w:r>
      <w:r w:rsidR="001642C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rogram</w:t>
      </w:r>
      <w:r w:rsidR="00C970E8">
        <w:rPr>
          <w:rFonts w:cs="Times New Roman"/>
          <w:sz w:val="20"/>
          <w:szCs w:val="20"/>
        </w:rPr>
        <w:t xml:space="preserve"> </w:t>
      </w:r>
      <w:r w:rsidR="00A82B9E">
        <w:rPr>
          <w:rFonts w:cs="Times New Roman"/>
          <w:sz w:val="20"/>
          <w:szCs w:val="20"/>
        </w:rPr>
        <w:t>– Legislative Update</w:t>
      </w:r>
    </w:p>
    <w:p w14:paraId="79DF729D" w14:textId="17D7A02C" w:rsidR="00F73A20" w:rsidRDefault="00386352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  <w:r w:rsidR="00260100">
        <w:rPr>
          <w:rFonts w:cs="Times New Roman"/>
          <w:sz w:val="20"/>
          <w:szCs w:val="20"/>
        </w:rPr>
        <w:t>–</w:t>
      </w:r>
      <w:r w:rsidR="00A243C2">
        <w:rPr>
          <w:rFonts w:cs="Times New Roman"/>
          <w:sz w:val="20"/>
          <w:szCs w:val="20"/>
        </w:rPr>
        <w:t xml:space="preserve"> SWCC WQ&amp;C Grant/</w:t>
      </w:r>
      <w:r w:rsidR="00260100">
        <w:rPr>
          <w:rFonts w:cs="Times New Roman"/>
          <w:sz w:val="20"/>
          <w:szCs w:val="20"/>
        </w:rPr>
        <w:t xml:space="preserve"> Sam Small</w:t>
      </w:r>
      <w:r w:rsidR="0099303F">
        <w:rPr>
          <w:rFonts w:cs="Times New Roman"/>
          <w:sz w:val="20"/>
          <w:szCs w:val="20"/>
        </w:rPr>
        <w:t>id</w:t>
      </w:r>
      <w:r w:rsidR="00260100">
        <w:rPr>
          <w:rFonts w:cs="Times New Roman"/>
          <w:sz w:val="20"/>
          <w:szCs w:val="20"/>
        </w:rPr>
        <w:t>ge NMSU</w:t>
      </w:r>
      <w:r w:rsidR="00F31BEF">
        <w:rPr>
          <w:rFonts w:cs="Times New Roman"/>
          <w:sz w:val="20"/>
          <w:szCs w:val="20"/>
        </w:rPr>
        <w:t>/</w:t>
      </w:r>
      <w:r w:rsidR="001512B6">
        <w:rPr>
          <w:rFonts w:cs="Times New Roman"/>
          <w:sz w:val="20"/>
          <w:szCs w:val="20"/>
        </w:rPr>
        <w:t>2023 3</w:t>
      </w:r>
      <w:r w:rsidR="001512B6" w:rsidRPr="001512B6">
        <w:rPr>
          <w:rFonts w:cs="Times New Roman"/>
          <w:sz w:val="20"/>
          <w:szCs w:val="20"/>
          <w:vertAlign w:val="superscript"/>
        </w:rPr>
        <w:t>rd</w:t>
      </w:r>
      <w:r w:rsidR="001512B6">
        <w:rPr>
          <w:rFonts w:cs="Times New Roman"/>
          <w:sz w:val="20"/>
          <w:szCs w:val="20"/>
        </w:rPr>
        <w:t xml:space="preserve"> Quarterly </w:t>
      </w:r>
      <w:r w:rsidR="00F31BEF">
        <w:rPr>
          <w:rFonts w:cs="Times New Roman"/>
          <w:sz w:val="20"/>
          <w:szCs w:val="20"/>
        </w:rPr>
        <w:t>Report</w:t>
      </w:r>
    </w:p>
    <w:p w14:paraId="7E915642" w14:textId="5776C5E7" w:rsidR="001B5B3F" w:rsidRDefault="00F73A20" w:rsidP="00386352">
      <w:pPr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 w:rsidR="001B5B3F">
        <w:rPr>
          <w:rFonts w:cs="Times New Roman"/>
          <w:sz w:val="20"/>
          <w:szCs w:val="20"/>
        </w:rPr>
        <w:t>Playa Lakes Restoration Project</w:t>
      </w:r>
      <w:r w:rsidR="00511818">
        <w:rPr>
          <w:rFonts w:cs="Times New Roman"/>
          <w:sz w:val="20"/>
          <w:szCs w:val="20"/>
        </w:rPr>
        <w:t xml:space="preserve"> – Christopher Rustay</w:t>
      </w:r>
    </w:p>
    <w:p w14:paraId="4E65DFEA" w14:textId="5961EBE0" w:rsidR="002E09BB" w:rsidRPr="00F73A20" w:rsidRDefault="002E09BB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Land Use Plan</w:t>
      </w:r>
      <w:r w:rsidR="00BF56B0">
        <w:rPr>
          <w:rFonts w:cs="Times New Roman"/>
          <w:sz w:val="20"/>
          <w:szCs w:val="20"/>
        </w:rPr>
        <w:t xml:space="preserve"> </w:t>
      </w:r>
      <w:r w:rsidR="00FB2C0F">
        <w:rPr>
          <w:rFonts w:cs="Times New Roman"/>
          <w:sz w:val="20"/>
          <w:szCs w:val="20"/>
        </w:rPr>
        <w:t>–</w:t>
      </w:r>
      <w:r w:rsidR="00BF56B0">
        <w:rPr>
          <w:rFonts w:cs="Times New Roman"/>
          <w:sz w:val="20"/>
          <w:szCs w:val="20"/>
        </w:rPr>
        <w:t xml:space="preserve"> Update</w:t>
      </w:r>
      <w:r w:rsidR="00FB2C0F">
        <w:rPr>
          <w:rFonts w:cs="Times New Roman"/>
          <w:sz w:val="20"/>
          <w:szCs w:val="20"/>
        </w:rPr>
        <w:t>/Resolution #</w:t>
      </w:r>
      <w:r w:rsidR="00466423">
        <w:rPr>
          <w:rFonts w:cs="Times New Roman"/>
          <w:sz w:val="20"/>
          <w:szCs w:val="20"/>
        </w:rPr>
        <w:t>1-2024</w:t>
      </w:r>
    </w:p>
    <w:p w14:paraId="53807245" w14:textId="066129E8" w:rsidR="00120E41" w:rsidRPr="00F329AE" w:rsidRDefault="00A0061C" w:rsidP="001B5B3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120E41">
        <w:rPr>
          <w:rFonts w:cs="Times New Roman"/>
          <w:sz w:val="20"/>
          <w:szCs w:val="20"/>
        </w:rPr>
        <w:t>High Plains CWMA</w:t>
      </w:r>
      <w:r w:rsidR="0075716E">
        <w:rPr>
          <w:rFonts w:cs="Times New Roman"/>
          <w:sz w:val="20"/>
          <w:szCs w:val="20"/>
        </w:rPr>
        <w:t xml:space="preserve"> </w:t>
      </w:r>
      <w:r w:rsidR="00623354">
        <w:rPr>
          <w:rFonts w:cs="Times New Roman"/>
          <w:sz w:val="20"/>
          <w:szCs w:val="20"/>
        </w:rPr>
        <w:t>– SWCC Water Quality &amp; Control Grant Application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4C80D1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757B0BF9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  <w:r w:rsidR="004D1750">
        <w:rPr>
          <w:rFonts w:cs="Times New Roman"/>
          <w:sz w:val="20"/>
          <w:szCs w:val="20"/>
        </w:rPr>
        <w:t>– Update for 2024/Blakey Extension</w:t>
      </w:r>
    </w:p>
    <w:p w14:paraId="2CCBAA4A" w14:textId="00044735" w:rsidR="006E6557" w:rsidRDefault="006E6557" w:rsidP="00331620">
      <w:pPr>
        <w:rPr>
          <w:rFonts w:cs="Times New Roman"/>
          <w:b/>
          <w:bCs/>
          <w:sz w:val="20"/>
          <w:szCs w:val="20"/>
        </w:rPr>
      </w:pPr>
      <w:r w:rsidRPr="006E6557">
        <w:rPr>
          <w:rFonts w:cs="Times New Roman"/>
          <w:b/>
          <w:bCs/>
          <w:sz w:val="20"/>
          <w:szCs w:val="20"/>
        </w:rPr>
        <w:t>Old Business</w:t>
      </w:r>
    </w:p>
    <w:p w14:paraId="7F0ACD0D" w14:textId="2A7D6006" w:rsidR="00E73860" w:rsidRPr="00E73860" w:rsidRDefault="00E73860" w:rsidP="00331620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Pr="00E73860">
        <w:rPr>
          <w:rFonts w:cs="Times New Roman"/>
          <w:sz w:val="20"/>
          <w:szCs w:val="20"/>
        </w:rPr>
        <w:t>Meeting Room Eq</w:t>
      </w:r>
      <w:r>
        <w:rPr>
          <w:rFonts w:cs="Times New Roman"/>
          <w:sz w:val="20"/>
          <w:szCs w:val="20"/>
        </w:rPr>
        <w:t>u</w:t>
      </w:r>
      <w:r w:rsidRPr="00E73860">
        <w:rPr>
          <w:rFonts w:cs="Times New Roman"/>
          <w:sz w:val="20"/>
          <w:szCs w:val="20"/>
        </w:rPr>
        <w:t>ipment</w:t>
      </w:r>
    </w:p>
    <w:p w14:paraId="452F4864" w14:textId="77777777" w:rsidR="006E4DBA" w:rsidRDefault="00DC1F0E" w:rsidP="006E4DBA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15FF4846" w14:textId="5E8B3D04" w:rsidR="00593C43" w:rsidRDefault="006E4DBA" w:rsidP="006E4DBA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 w:rsidR="00593C43">
        <w:rPr>
          <w:rFonts w:cs="Times New Roman"/>
          <w:bCs/>
          <w:sz w:val="20"/>
          <w:szCs w:val="20"/>
        </w:rPr>
        <w:t>2023 3rd Quarterly Budget Report</w:t>
      </w:r>
    </w:p>
    <w:p w14:paraId="62C4B785" w14:textId="661C5520" w:rsidR="006E4DBA" w:rsidRDefault="00A8448D" w:rsidP="00593C43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>2023 3rd</w:t>
      </w:r>
      <w:r w:rsidR="006E4DBA">
        <w:rPr>
          <w:rFonts w:cs="Times New Roman"/>
          <w:bCs/>
          <w:sz w:val="20"/>
          <w:szCs w:val="20"/>
        </w:rPr>
        <w:t xml:space="preserve"> </w:t>
      </w:r>
      <w:r w:rsidR="006E4DBA">
        <w:rPr>
          <w:rFonts w:cs="Times New Roman"/>
          <w:sz w:val="20"/>
          <w:szCs w:val="20"/>
        </w:rPr>
        <w:t>Quarterly Capital Outlay Report – Storage Bldg.</w:t>
      </w:r>
    </w:p>
    <w:p w14:paraId="1902EE9B" w14:textId="07A60A41" w:rsidR="00EE0B04" w:rsidRDefault="00E24AD8" w:rsidP="0075716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 xml:space="preserve">2023 AUP </w:t>
      </w:r>
      <w:r w:rsidR="00187010">
        <w:rPr>
          <w:rFonts w:cstheme="minorHAnsi"/>
          <w:bCs/>
          <w:sz w:val="20"/>
          <w:szCs w:val="20"/>
        </w:rPr>
        <w:t>bid</w:t>
      </w:r>
    </w:p>
    <w:p w14:paraId="1B3FA216" w14:textId="1B4F4CF7" w:rsidR="004E4BAA" w:rsidRDefault="004E4BAA" w:rsidP="0075716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Sign 94</w:t>
      </w:r>
      <w:r w:rsidR="005A7AAA">
        <w:rPr>
          <w:rFonts w:cstheme="minorHAnsi"/>
          <w:bCs/>
          <w:sz w:val="20"/>
          <w:szCs w:val="20"/>
        </w:rPr>
        <w:t>1</w:t>
      </w:r>
      <w:r>
        <w:rPr>
          <w:rFonts w:cstheme="minorHAnsi"/>
          <w:bCs/>
          <w:sz w:val="20"/>
          <w:szCs w:val="20"/>
        </w:rPr>
        <w:t xml:space="preserve"> Tax Document</w:t>
      </w:r>
    </w:p>
    <w:p w14:paraId="7671FF76" w14:textId="34888EEC" w:rsidR="00FB0660" w:rsidRDefault="00FB0660" w:rsidP="0075716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Schedule Budget Committee Meeting before May meeting</w:t>
      </w:r>
    </w:p>
    <w:p w14:paraId="5A9C196C" w14:textId="2F7AC42C" w:rsidR="00694CB6" w:rsidRPr="007D548B" w:rsidRDefault="00694CB6" w:rsidP="0075716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Appointed Supervisors</w:t>
      </w:r>
      <w:r w:rsidR="003A0583">
        <w:rPr>
          <w:rFonts w:cstheme="minorHAnsi"/>
          <w:bCs/>
          <w:sz w:val="20"/>
          <w:szCs w:val="20"/>
        </w:rPr>
        <w:t xml:space="preserve"> FY 2024</w:t>
      </w:r>
    </w:p>
    <w:p w14:paraId="771E6BAF" w14:textId="1432600E" w:rsidR="00FB5ABC" w:rsidRPr="00AA3D82" w:rsidRDefault="00A10D1A" w:rsidP="00CC411F">
      <w:pPr>
        <w:rPr>
          <w:rFonts w:cs="Times New Roman"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513AE5BF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  <w:r w:rsidR="008E51B8" w:rsidRPr="008E51B8">
        <w:rPr>
          <w:rFonts w:cs="Times New Roman"/>
          <w:bCs/>
          <w:sz w:val="20"/>
          <w:szCs w:val="20"/>
        </w:rPr>
        <w:t>– Annual/Legislative Meeting Update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he Board may enter into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5DA7"/>
    <w:rsid w:val="000360AC"/>
    <w:rsid w:val="0003689E"/>
    <w:rsid w:val="00042221"/>
    <w:rsid w:val="00042689"/>
    <w:rsid w:val="00051DF1"/>
    <w:rsid w:val="00052049"/>
    <w:rsid w:val="00055801"/>
    <w:rsid w:val="00055F8F"/>
    <w:rsid w:val="00056EB4"/>
    <w:rsid w:val="0005709E"/>
    <w:rsid w:val="00057E63"/>
    <w:rsid w:val="000602AA"/>
    <w:rsid w:val="0006516C"/>
    <w:rsid w:val="00067846"/>
    <w:rsid w:val="00067ED8"/>
    <w:rsid w:val="000708DD"/>
    <w:rsid w:val="00070CD0"/>
    <w:rsid w:val="000738A3"/>
    <w:rsid w:val="00075966"/>
    <w:rsid w:val="00076CB4"/>
    <w:rsid w:val="00080D15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0F6C9E"/>
    <w:rsid w:val="00102756"/>
    <w:rsid w:val="001030E1"/>
    <w:rsid w:val="00105715"/>
    <w:rsid w:val="00106AEF"/>
    <w:rsid w:val="00107737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3604"/>
    <w:rsid w:val="00135055"/>
    <w:rsid w:val="00136C3F"/>
    <w:rsid w:val="001372D9"/>
    <w:rsid w:val="00142136"/>
    <w:rsid w:val="001424E2"/>
    <w:rsid w:val="0014267F"/>
    <w:rsid w:val="00144AE7"/>
    <w:rsid w:val="00144B4C"/>
    <w:rsid w:val="00145A1F"/>
    <w:rsid w:val="00150370"/>
    <w:rsid w:val="001512B6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24D7"/>
    <w:rsid w:val="001741FD"/>
    <w:rsid w:val="00175F6D"/>
    <w:rsid w:val="00177976"/>
    <w:rsid w:val="00182D40"/>
    <w:rsid w:val="00186D88"/>
    <w:rsid w:val="00187010"/>
    <w:rsid w:val="00187F3D"/>
    <w:rsid w:val="00187F76"/>
    <w:rsid w:val="00191370"/>
    <w:rsid w:val="001913E9"/>
    <w:rsid w:val="00193158"/>
    <w:rsid w:val="00194580"/>
    <w:rsid w:val="00194F46"/>
    <w:rsid w:val="00197517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B73"/>
    <w:rsid w:val="001C6D3C"/>
    <w:rsid w:val="001D014B"/>
    <w:rsid w:val="001D1202"/>
    <w:rsid w:val="001D237F"/>
    <w:rsid w:val="001E0E41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4D10"/>
    <w:rsid w:val="002667F6"/>
    <w:rsid w:val="002674AE"/>
    <w:rsid w:val="00270423"/>
    <w:rsid w:val="00271655"/>
    <w:rsid w:val="00272C70"/>
    <w:rsid w:val="00275815"/>
    <w:rsid w:val="00277496"/>
    <w:rsid w:val="00277D1D"/>
    <w:rsid w:val="00282ED9"/>
    <w:rsid w:val="00287691"/>
    <w:rsid w:val="002938D2"/>
    <w:rsid w:val="00294848"/>
    <w:rsid w:val="00294BE7"/>
    <w:rsid w:val="002A4EFD"/>
    <w:rsid w:val="002A7F41"/>
    <w:rsid w:val="002B0A94"/>
    <w:rsid w:val="002B1A13"/>
    <w:rsid w:val="002B2653"/>
    <w:rsid w:val="002B28BC"/>
    <w:rsid w:val="002B2F2C"/>
    <w:rsid w:val="002B3547"/>
    <w:rsid w:val="002B51F5"/>
    <w:rsid w:val="002B5C46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1792A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51B15"/>
    <w:rsid w:val="00351F3E"/>
    <w:rsid w:val="00352834"/>
    <w:rsid w:val="0035377F"/>
    <w:rsid w:val="00355BAE"/>
    <w:rsid w:val="00362223"/>
    <w:rsid w:val="003629BA"/>
    <w:rsid w:val="00362D3D"/>
    <w:rsid w:val="00362D9B"/>
    <w:rsid w:val="00363233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2AB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9A4"/>
    <w:rsid w:val="003B1C09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3283"/>
    <w:rsid w:val="003F4550"/>
    <w:rsid w:val="003F66D1"/>
    <w:rsid w:val="003F6A59"/>
    <w:rsid w:val="004032DB"/>
    <w:rsid w:val="004039C2"/>
    <w:rsid w:val="0040434A"/>
    <w:rsid w:val="004073EE"/>
    <w:rsid w:val="004135DB"/>
    <w:rsid w:val="00416915"/>
    <w:rsid w:val="00423E40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45175"/>
    <w:rsid w:val="0045126D"/>
    <w:rsid w:val="004558AB"/>
    <w:rsid w:val="0045593F"/>
    <w:rsid w:val="00461EDA"/>
    <w:rsid w:val="00466423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A5967"/>
    <w:rsid w:val="004B1899"/>
    <w:rsid w:val="004B1EB7"/>
    <w:rsid w:val="004B2D95"/>
    <w:rsid w:val="004B2E92"/>
    <w:rsid w:val="004B31F5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8A6"/>
    <w:rsid w:val="004E1919"/>
    <w:rsid w:val="004E28E4"/>
    <w:rsid w:val="004E4BAA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1E4"/>
    <w:rsid w:val="00507BA6"/>
    <w:rsid w:val="0051171A"/>
    <w:rsid w:val="00511818"/>
    <w:rsid w:val="0051244A"/>
    <w:rsid w:val="0051487F"/>
    <w:rsid w:val="00514ACF"/>
    <w:rsid w:val="00517A61"/>
    <w:rsid w:val="00520A16"/>
    <w:rsid w:val="00520C3C"/>
    <w:rsid w:val="00521164"/>
    <w:rsid w:val="00522B28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3BB1"/>
    <w:rsid w:val="005446A5"/>
    <w:rsid w:val="005456C3"/>
    <w:rsid w:val="0054776F"/>
    <w:rsid w:val="005500C2"/>
    <w:rsid w:val="00550E58"/>
    <w:rsid w:val="00550F35"/>
    <w:rsid w:val="00552853"/>
    <w:rsid w:val="005606B3"/>
    <w:rsid w:val="005610DE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3C43"/>
    <w:rsid w:val="0059598B"/>
    <w:rsid w:val="005A11AE"/>
    <w:rsid w:val="005A1E8F"/>
    <w:rsid w:val="005A31C0"/>
    <w:rsid w:val="005A322B"/>
    <w:rsid w:val="005A36B8"/>
    <w:rsid w:val="005A3B18"/>
    <w:rsid w:val="005A7127"/>
    <w:rsid w:val="005A7AAA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B4F"/>
    <w:rsid w:val="005F37EA"/>
    <w:rsid w:val="005F5860"/>
    <w:rsid w:val="005F64F7"/>
    <w:rsid w:val="005F6CEA"/>
    <w:rsid w:val="00601A73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20AB5"/>
    <w:rsid w:val="0062282B"/>
    <w:rsid w:val="00623354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6312"/>
    <w:rsid w:val="0066636F"/>
    <w:rsid w:val="00667998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54CF"/>
    <w:rsid w:val="00690E47"/>
    <w:rsid w:val="00690F9D"/>
    <w:rsid w:val="006924BF"/>
    <w:rsid w:val="00692AB2"/>
    <w:rsid w:val="00694CB6"/>
    <w:rsid w:val="0069778B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33FD"/>
    <w:rsid w:val="006C4600"/>
    <w:rsid w:val="006C6AAA"/>
    <w:rsid w:val="006D4880"/>
    <w:rsid w:val="006D6567"/>
    <w:rsid w:val="006D6A93"/>
    <w:rsid w:val="006E222E"/>
    <w:rsid w:val="006E323C"/>
    <w:rsid w:val="006E3AD9"/>
    <w:rsid w:val="006E4DBA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17862"/>
    <w:rsid w:val="007203A7"/>
    <w:rsid w:val="00722689"/>
    <w:rsid w:val="007251C7"/>
    <w:rsid w:val="00727EE7"/>
    <w:rsid w:val="007310E2"/>
    <w:rsid w:val="00735296"/>
    <w:rsid w:val="00744FC3"/>
    <w:rsid w:val="00745356"/>
    <w:rsid w:val="00746767"/>
    <w:rsid w:val="0074759A"/>
    <w:rsid w:val="00751730"/>
    <w:rsid w:val="0075212F"/>
    <w:rsid w:val="007527A0"/>
    <w:rsid w:val="00755159"/>
    <w:rsid w:val="0075550A"/>
    <w:rsid w:val="00756E23"/>
    <w:rsid w:val="0075716E"/>
    <w:rsid w:val="00757544"/>
    <w:rsid w:val="007603D9"/>
    <w:rsid w:val="0076273C"/>
    <w:rsid w:val="00762B22"/>
    <w:rsid w:val="00762F66"/>
    <w:rsid w:val="00766767"/>
    <w:rsid w:val="0077038C"/>
    <w:rsid w:val="007740BE"/>
    <w:rsid w:val="00780725"/>
    <w:rsid w:val="00791FF7"/>
    <w:rsid w:val="007956C0"/>
    <w:rsid w:val="00796364"/>
    <w:rsid w:val="007A3045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21CB"/>
    <w:rsid w:val="007C2FC1"/>
    <w:rsid w:val="007C356A"/>
    <w:rsid w:val="007C5E91"/>
    <w:rsid w:val="007C7786"/>
    <w:rsid w:val="007D201E"/>
    <w:rsid w:val="007D548B"/>
    <w:rsid w:val="007D64D8"/>
    <w:rsid w:val="007D6930"/>
    <w:rsid w:val="007D70E7"/>
    <w:rsid w:val="007E09DA"/>
    <w:rsid w:val="007E31E5"/>
    <w:rsid w:val="007F086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26C36"/>
    <w:rsid w:val="008314D7"/>
    <w:rsid w:val="008316BE"/>
    <w:rsid w:val="00831B7D"/>
    <w:rsid w:val="008339FA"/>
    <w:rsid w:val="00834BD3"/>
    <w:rsid w:val="00836C27"/>
    <w:rsid w:val="00843E0F"/>
    <w:rsid w:val="008441C3"/>
    <w:rsid w:val="0084573C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9CD"/>
    <w:rsid w:val="00872FDF"/>
    <w:rsid w:val="0087387F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6FA3"/>
    <w:rsid w:val="008B720D"/>
    <w:rsid w:val="008B77E4"/>
    <w:rsid w:val="008C02E2"/>
    <w:rsid w:val="008C1BEE"/>
    <w:rsid w:val="008C7342"/>
    <w:rsid w:val="008D01F3"/>
    <w:rsid w:val="008D1F42"/>
    <w:rsid w:val="008D66E4"/>
    <w:rsid w:val="008E0563"/>
    <w:rsid w:val="008E0C11"/>
    <w:rsid w:val="008E1A69"/>
    <w:rsid w:val="008E51B8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69FD"/>
    <w:rsid w:val="00941180"/>
    <w:rsid w:val="00941A98"/>
    <w:rsid w:val="00941D06"/>
    <w:rsid w:val="00944682"/>
    <w:rsid w:val="0094530B"/>
    <w:rsid w:val="00946B57"/>
    <w:rsid w:val="00946DBF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303F"/>
    <w:rsid w:val="00994C35"/>
    <w:rsid w:val="0099649C"/>
    <w:rsid w:val="0099659C"/>
    <w:rsid w:val="00997608"/>
    <w:rsid w:val="009A453F"/>
    <w:rsid w:val="009A4743"/>
    <w:rsid w:val="009A4F47"/>
    <w:rsid w:val="009A5513"/>
    <w:rsid w:val="009A6245"/>
    <w:rsid w:val="009A795C"/>
    <w:rsid w:val="009B49CE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6A79"/>
    <w:rsid w:val="009D71C4"/>
    <w:rsid w:val="009D75C1"/>
    <w:rsid w:val="009E190A"/>
    <w:rsid w:val="009E60CB"/>
    <w:rsid w:val="009E67F8"/>
    <w:rsid w:val="009E6856"/>
    <w:rsid w:val="009F20AF"/>
    <w:rsid w:val="009F5612"/>
    <w:rsid w:val="009F57C0"/>
    <w:rsid w:val="009F7B47"/>
    <w:rsid w:val="00A0061C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B3B"/>
    <w:rsid w:val="00A15C6E"/>
    <w:rsid w:val="00A16031"/>
    <w:rsid w:val="00A20B57"/>
    <w:rsid w:val="00A243C2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3F6"/>
    <w:rsid w:val="00A679D2"/>
    <w:rsid w:val="00A71428"/>
    <w:rsid w:val="00A71F4B"/>
    <w:rsid w:val="00A72E6F"/>
    <w:rsid w:val="00A7478C"/>
    <w:rsid w:val="00A762C8"/>
    <w:rsid w:val="00A821C8"/>
    <w:rsid w:val="00A82B9E"/>
    <w:rsid w:val="00A83F99"/>
    <w:rsid w:val="00A8448D"/>
    <w:rsid w:val="00A86587"/>
    <w:rsid w:val="00A86E6C"/>
    <w:rsid w:val="00A8732B"/>
    <w:rsid w:val="00A91972"/>
    <w:rsid w:val="00A938DD"/>
    <w:rsid w:val="00A967F0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7DCC"/>
    <w:rsid w:val="00AC05EC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7C27"/>
    <w:rsid w:val="00AF7E74"/>
    <w:rsid w:val="00B104F7"/>
    <w:rsid w:val="00B10F14"/>
    <w:rsid w:val="00B1265D"/>
    <w:rsid w:val="00B12CB8"/>
    <w:rsid w:val="00B132CD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6E72"/>
    <w:rsid w:val="00B37A27"/>
    <w:rsid w:val="00B426D0"/>
    <w:rsid w:val="00B427B9"/>
    <w:rsid w:val="00B44116"/>
    <w:rsid w:val="00B457D3"/>
    <w:rsid w:val="00B4777D"/>
    <w:rsid w:val="00B505C7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1583"/>
    <w:rsid w:val="00BB2211"/>
    <w:rsid w:val="00BB26BA"/>
    <w:rsid w:val="00BB4ED5"/>
    <w:rsid w:val="00BC18A7"/>
    <w:rsid w:val="00BC47B3"/>
    <w:rsid w:val="00BD0BE0"/>
    <w:rsid w:val="00BE059A"/>
    <w:rsid w:val="00BE064D"/>
    <w:rsid w:val="00BE1989"/>
    <w:rsid w:val="00BE2DE0"/>
    <w:rsid w:val="00BE315E"/>
    <w:rsid w:val="00BE386A"/>
    <w:rsid w:val="00BE43AD"/>
    <w:rsid w:val="00BE5010"/>
    <w:rsid w:val="00BE7544"/>
    <w:rsid w:val="00BF17B9"/>
    <w:rsid w:val="00BF243A"/>
    <w:rsid w:val="00BF2519"/>
    <w:rsid w:val="00BF2986"/>
    <w:rsid w:val="00BF56B0"/>
    <w:rsid w:val="00BF65F7"/>
    <w:rsid w:val="00BF7ADC"/>
    <w:rsid w:val="00C00E78"/>
    <w:rsid w:val="00C03F4F"/>
    <w:rsid w:val="00C041E2"/>
    <w:rsid w:val="00C04878"/>
    <w:rsid w:val="00C04A26"/>
    <w:rsid w:val="00C06E44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81699"/>
    <w:rsid w:val="00C90BB4"/>
    <w:rsid w:val="00C956F9"/>
    <w:rsid w:val="00C970E8"/>
    <w:rsid w:val="00C97657"/>
    <w:rsid w:val="00CA1692"/>
    <w:rsid w:val="00CA1F3A"/>
    <w:rsid w:val="00CA2974"/>
    <w:rsid w:val="00CA5BC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D2A04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316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4209"/>
    <w:rsid w:val="00D65B06"/>
    <w:rsid w:val="00D7129A"/>
    <w:rsid w:val="00D71409"/>
    <w:rsid w:val="00D722CC"/>
    <w:rsid w:val="00D73BE0"/>
    <w:rsid w:val="00D74FB9"/>
    <w:rsid w:val="00D7521F"/>
    <w:rsid w:val="00D775AF"/>
    <w:rsid w:val="00D812E4"/>
    <w:rsid w:val="00D83274"/>
    <w:rsid w:val="00D843B2"/>
    <w:rsid w:val="00D851E2"/>
    <w:rsid w:val="00D92DE2"/>
    <w:rsid w:val="00D93024"/>
    <w:rsid w:val="00D93828"/>
    <w:rsid w:val="00D94729"/>
    <w:rsid w:val="00D94ED3"/>
    <w:rsid w:val="00D9512B"/>
    <w:rsid w:val="00D9569F"/>
    <w:rsid w:val="00D95ED6"/>
    <w:rsid w:val="00D97922"/>
    <w:rsid w:val="00DA40F3"/>
    <w:rsid w:val="00DA4D4E"/>
    <w:rsid w:val="00DA51BD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1F0E"/>
    <w:rsid w:val="00DC217C"/>
    <w:rsid w:val="00DC235A"/>
    <w:rsid w:val="00DC2B77"/>
    <w:rsid w:val="00DC3272"/>
    <w:rsid w:val="00DC5561"/>
    <w:rsid w:val="00DD06F2"/>
    <w:rsid w:val="00DD262E"/>
    <w:rsid w:val="00DD6BED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5DFE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16F98"/>
    <w:rsid w:val="00E20A06"/>
    <w:rsid w:val="00E21F3E"/>
    <w:rsid w:val="00E240BF"/>
    <w:rsid w:val="00E24AD8"/>
    <w:rsid w:val="00E27164"/>
    <w:rsid w:val="00E27692"/>
    <w:rsid w:val="00E279AC"/>
    <w:rsid w:val="00E306A2"/>
    <w:rsid w:val="00E331CF"/>
    <w:rsid w:val="00E3706B"/>
    <w:rsid w:val="00E408DD"/>
    <w:rsid w:val="00E41963"/>
    <w:rsid w:val="00E41D5A"/>
    <w:rsid w:val="00E42713"/>
    <w:rsid w:val="00E43910"/>
    <w:rsid w:val="00E45238"/>
    <w:rsid w:val="00E45C97"/>
    <w:rsid w:val="00E4605C"/>
    <w:rsid w:val="00E46291"/>
    <w:rsid w:val="00E51500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3860"/>
    <w:rsid w:val="00E74AF8"/>
    <w:rsid w:val="00E75884"/>
    <w:rsid w:val="00E82682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2387"/>
    <w:rsid w:val="00EC27D7"/>
    <w:rsid w:val="00EC3373"/>
    <w:rsid w:val="00EC3377"/>
    <w:rsid w:val="00EC45BF"/>
    <w:rsid w:val="00EC51E0"/>
    <w:rsid w:val="00EC5EF5"/>
    <w:rsid w:val="00ED0211"/>
    <w:rsid w:val="00ED0D64"/>
    <w:rsid w:val="00ED1EBF"/>
    <w:rsid w:val="00ED2BDA"/>
    <w:rsid w:val="00ED2CE6"/>
    <w:rsid w:val="00ED6DC0"/>
    <w:rsid w:val="00ED7BBC"/>
    <w:rsid w:val="00EE0B04"/>
    <w:rsid w:val="00EE0C63"/>
    <w:rsid w:val="00EE40FC"/>
    <w:rsid w:val="00EE4AAB"/>
    <w:rsid w:val="00EE75C7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039F"/>
    <w:rsid w:val="00F21690"/>
    <w:rsid w:val="00F21911"/>
    <w:rsid w:val="00F21FE0"/>
    <w:rsid w:val="00F23051"/>
    <w:rsid w:val="00F25EE9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2EFF"/>
    <w:rsid w:val="00F44762"/>
    <w:rsid w:val="00F46595"/>
    <w:rsid w:val="00F46746"/>
    <w:rsid w:val="00F51B4D"/>
    <w:rsid w:val="00F52443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918AB"/>
    <w:rsid w:val="00FA1EBC"/>
    <w:rsid w:val="00FA2398"/>
    <w:rsid w:val="00FA27E4"/>
    <w:rsid w:val="00FA6B5E"/>
    <w:rsid w:val="00FA7345"/>
    <w:rsid w:val="00FB0660"/>
    <w:rsid w:val="00FB2C0F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5EF8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38</cp:revision>
  <cp:lastPrinted>2023-01-05T17:14:00Z</cp:lastPrinted>
  <dcterms:created xsi:type="dcterms:W3CDTF">2023-03-08T16:54:00Z</dcterms:created>
  <dcterms:modified xsi:type="dcterms:W3CDTF">2023-04-05T15:33:00Z</dcterms:modified>
</cp:coreProperties>
</file>